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0D363" w14:textId="77777777" w:rsidR="006B680E" w:rsidRPr="00703CD1" w:rsidRDefault="006B680E">
      <w:pPr>
        <w:pStyle w:val="GvdeMetni"/>
        <w:spacing w:before="8"/>
        <w:rPr>
          <w:rFonts w:ascii="Times New Roman" w:hAnsi="Times New Roman" w:cs="Times New Roman"/>
        </w:rPr>
      </w:pPr>
    </w:p>
    <w:tbl>
      <w:tblPr>
        <w:tblStyle w:val="TableNormal"/>
        <w:tblW w:w="1065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8153"/>
      </w:tblGrid>
      <w:tr w:rsidR="006B680E" w:rsidRPr="00703CD1" w14:paraId="21218D21" w14:textId="77777777" w:rsidTr="006508E0">
        <w:trPr>
          <w:trHeight w:val="1012"/>
        </w:trPr>
        <w:tc>
          <w:tcPr>
            <w:tcW w:w="10652" w:type="dxa"/>
            <w:gridSpan w:val="2"/>
          </w:tcPr>
          <w:p w14:paraId="714A359C" w14:textId="77777777" w:rsidR="001A70BE" w:rsidRPr="00703CD1" w:rsidRDefault="001A70BE" w:rsidP="001A7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CD1">
              <w:rPr>
                <w:rFonts w:ascii="Times New Roman" w:hAnsi="Times New Roman" w:cs="Times New Roman"/>
                <w:sz w:val="20"/>
                <w:szCs w:val="20"/>
              </w:rPr>
              <w:t>Bu görev tanımı formu;</w:t>
            </w:r>
          </w:p>
          <w:p w14:paraId="46F787CD" w14:textId="77777777" w:rsidR="006B680E" w:rsidRPr="00703CD1" w:rsidRDefault="001A70BE" w:rsidP="001A7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CD1">
              <w:rPr>
                <w:rFonts w:ascii="Times New Roman" w:hAnsi="Times New Roman" w:cs="Times New Roman"/>
                <w:sz w:val="20"/>
                <w:szCs w:val="20"/>
              </w:rPr>
              <w:t>26.12.2007 tarihli ve 26738 sayılı Resmi Gazetede yayımlanan Kamu İç Kontrol Standartları Tebliği ile kamu idarelerinde iç kontrol sisteminin oluşturulması, uygulanması, izlenmesi ve geliştirilmesi kapsamında hazırlanmıştır.</w:t>
            </w:r>
          </w:p>
        </w:tc>
      </w:tr>
      <w:tr w:rsidR="006B680E" w:rsidRPr="00703CD1" w14:paraId="5F48225D" w14:textId="77777777" w:rsidTr="006508E0">
        <w:trPr>
          <w:trHeight w:val="397"/>
        </w:trPr>
        <w:tc>
          <w:tcPr>
            <w:tcW w:w="2499" w:type="dxa"/>
          </w:tcPr>
          <w:p w14:paraId="1F2FF3AC" w14:textId="77777777" w:rsidR="006B680E" w:rsidRPr="00703CD1" w:rsidRDefault="004C6C56">
            <w:pPr>
              <w:pStyle w:val="TableParagraph"/>
              <w:spacing w:before="72"/>
              <w:ind w:left="612" w:right="6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CD1">
              <w:rPr>
                <w:rFonts w:ascii="Times New Roman" w:hAnsi="Times New Roman" w:cs="Times New Roman"/>
                <w:b/>
                <w:sz w:val="20"/>
                <w:szCs w:val="20"/>
              </w:rPr>
              <w:t>BİRİMİ</w:t>
            </w:r>
          </w:p>
        </w:tc>
        <w:tc>
          <w:tcPr>
            <w:tcW w:w="8153" w:type="dxa"/>
          </w:tcPr>
          <w:p w14:paraId="0DA3C84E" w14:textId="77777777" w:rsidR="006B680E" w:rsidRPr="00703CD1" w:rsidRDefault="000B365D">
            <w:pPr>
              <w:pStyle w:val="TableParagraph"/>
              <w:spacing w:before="72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03CD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ütüphane ve Dokümantasyon Daire Başkanlığı</w:t>
            </w:r>
          </w:p>
        </w:tc>
      </w:tr>
      <w:tr w:rsidR="006B680E" w:rsidRPr="00703CD1" w14:paraId="58FA43D8" w14:textId="77777777" w:rsidTr="006508E0">
        <w:trPr>
          <w:trHeight w:val="388"/>
        </w:trPr>
        <w:tc>
          <w:tcPr>
            <w:tcW w:w="2499" w:type="dxa"/>
          </w:tcPr>
          <w:p w14:paraId="6D5B354E" w14:textId="77777777" w:rsidR="006B680E" w:rsidRPr="00703CD1" w:rsidRDefault="004C6C56">
            <w:pPr>
              <w:pStyle w:val="TableParagraph"/>
              <w:spacing w:before="67"/>
              <w:ind w:left="612" w:right="6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CD1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703CD1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703CD1">
              <w:rPr>
                <w:rFonts w:ascii="Times New Roman" w:hAnsi="Times New Roman" w:cs="Times New Roman"/>
                <w:b/>
                <w:sz w:val="20"/>
                <w:szCs w:val="20"/>
              </w:rPr>
              <w:t>ADI</w:t>
            </w:r>
          </w:p>
        </w:tc>
        <w:tc>
          <w:tcPr>
            <w:tcW w:w="8153" w:type="dxa"/>
          </w:tcPr>
          <w:p w14:paraId="5F18E446" w14:textId="12E49629" w:rsidR="006B680E" w:rsidRPr="00703CD1" w:rsidRDefault="00C05E9B" w:rsidP="000B365D">
            <w:pPr>
              <w:pStyle w:val="TableParagraph"/>
              <w:spacing w:before="67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ci Sekreteri</w:t>
            </w:r>
          </w:p>
        </w:tc>
      </w:tr>
      <w:tr w:rsidR="00DF4D23" w:rsidRPr="00703CD1" w14:paraId="4A23FD91" w14:textId="77777777" w:rsidTr="009200BB">
        <w:trPr>
          <w:trHeight w:val="600"/>
        </w:trPr>
        <w:tc>
          <w:tcPr>
            <w:tcW w:w="2499" w:type="dxa"/>
            <w:vMerge w:val="restart"/>
          </w:tcPr>
          <w:p w14:paraId="14099D53" w14:textId="77777777" w:rsidR="00DF4D23" w:rsidRPr="00703CD1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52330" w14:textId="77777777" w:rsidR="00DF4D23" w:rsidRPr="00703CD1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3BE75" w14:textId="77777777" w:rsidR="00DF4D23" w:rsidRPr="00703CD1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E560F" w14:textId="77777777" w:rsidR="00DF4D23" w:rsidRPr="00703CD1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86933" w14:textId="77777777" w:rsidR="00DF4D23" w:rsidRPr="00703CD1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884CC" w14:textId="77777777" w:rsidR="00DF4D23" w:rsidRPr="00703CD1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B5396" w14:textId="77777777" w:rsidR="00DF4D23" w:rsidRPr="00703CD1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27449" w14:textId="77777777" w:rsidR="00DF4D23" w:rsidRPr="00703CD1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409B5" w14:textId="77777777" w:rsidR="00DF4D23" w:rsidRPr="00703CD1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541E4" w14:textId="77777777" w:rsidR="00DF4D23" w:rsidRPr="00703CD1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CD9933" w14:textId="77777777" w:rsidR="00DF4D23" w:rsidRPr="00703CD1" w:rsidRDefault="00DF4D23">
            <w:pPr>
              <w:pStyle w:val="TableParagraph"/>
              <w:spacing w:before="213"/>
              <w:ind w:left="4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CD1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703CD1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703CD1">
              <w:rPr>
                <w:rFonts w:ascii="Times New Roman" w:hAnsi="Times New Roman" w:cs="Times New Roman"/>
                <w:b/>
                <w:sz w:val="20"/>
                <w:szCs w:val="20"/>
              </w:rPr>
              <w:t>ALANI</w:t>
            </w:r>
          </w:p>
        </w:tc>
        <w:tc>
          <w:tcPr>
            <w:tcW w:w="8153" w:type="dxa"/>
          </w:tcPr>
          <w:p w14:paraId="6C7B1D68" w14:textId="77777777" w:rsidR="00DF4D23" w:rsidRPr="00703CD1" w:rsidRDefault="00DF4D23" w:rsidP="007F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CD1">
              <w:rPr>
                <w:rFonts w:ascii="Times New Roman" w:hAnsi="Times New Roman" w:cs="Times New Roman"/>
                <w:sz w:val="20"/>
                <w:szCs w:val="20"/>
              </w:rPr>
              <w:t>Başkanlık tarafından belirlenen amaç, ilke ve talimatlara uygun olarak;</w:t>
            </w:r>
            <w:r w:rsidR="00220ACF" w:rsidRPr="00703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3DA4" w:rsidRPr="00703CD1">
              <w:rPr>
                <w:rFonts w:ascii="Times New Roman" w:hAnsi="Times New Roman" w:cs="Times New Roman"/>
                <w:sz w:val="20"/>
                <w:szCs w:val="20"/>
              </w:rPr>
              <w:t>Görevleri ile ilgili çalışmaları yapmak ve düzen içerisinde yürütmek.</w:t>
            </w:r>
          </w:p>
        </w:tc>
      </w:tr>
      <w:tr w:rsidR="00DF4D23" w:rsidRPr="00703CD1" w14:paraId="0A1D65FC" w14:textId="77777777" w:rsidTr="00F33BFA">
        <w:trPr>
          <w:trHeight w:val="370"/>
        </w:trPr>
        <w:tc>
          <w:tcPr>
            <w:tcW w:w="2499" w:type="dxa"/>
            <w:vMerge/>
          </w:tcPr>
          <w:p w14:paraId="61C374F9" w14:textId="77777777" w:rsidR="00DF4D23" w:rsidRPr="00703CD1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  <w:vAlign w:val="center"/>
          </w:tcPr>
          <w:p w14:paraId="226B515F" w14:textId="77777777" w:rsidR="00DF4D23" w:rsidRPr="00703CD1" w:rsidRDefault="007F3DA4" w:rsidP="007F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CD1">
              <w:rPr>
                <w:rFonts w:ascii="Times New Roman" w:hAnsi="Times New Roman" w:cs="Times New Roman"/>
                <w:sz w:val="20"/>
                <w:szCs w:val="20"/>
              </w:rPr>
              <w:t>Daire Başkanına</w:t>
            </w:r>
            <w:r w:rsidR="00DF4D23" w:rsidRPr="00703CD1">
              <w:rPr>
                <w:rFonts w:ascii="Times New Roman" w:hAnsi="Times New Roman" w:cs="Times New Roman"/>
                <w:sz w:val="20"/>
                <w:szCs w:val="20"/>
              </w:rPr>
              <w:t xml:space="preserve"> karşı sorumludur.</w:t>
            </w:r>
          </w:p>
        </w:tc>
      </w:tr>
      <w:tr w:rsidR="00DF4D23" w:rsidRPr="00703CD1" w14:paraId="243BF888" w14:textId="77777777" w:rsidTr="006508E0">
        <w:trPr>
          <w:trHeight w:val="604"/>
        </w:trPr>
        <w:tc>
          <w:tcPr>
            <w:tcW w:w="2499" w:type="dxa"/>
            <w:vMerge/>
          </w:tcPr>
          <w:p w14:paraId="24DE1811" w14:textId="77777777" w:rsidR="00DF4D23" w:rsidRPr="00703CD1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774DFB65" w14:textId="77777777" w:rsidR="007F3DA4" w:rsidRPr="00703CD1" w:rsidRDefault="007F3DA4" w:rsidP="007F3DA4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CD1">
              <w:rPr>
                <w:rFonts w:ascii="Times New Roman" w:hAnsi="Times New Roman" w:cs="Times New Roman"/>
                <w:sz w:val="20"/>
                <w:szCs w:val="20"/>
              </w:rPr>
              <w:t>Daire Başkanlığının sekreterlik hizmetlerini (telefon bağlama, not alma,</w:t>
            </w:r>
          </w:p>
          <w:p w14:paraId="05B24CE1" w14:textId="77777777" w:rsidR="00DF4D23" w:rsidRPr="00703CD1" w:rsidRDefault="007F3DA4" w:rsidP="007F3DA4">
            <w:pPr>
              <w:pStyle w:val="ListeParagraf"/>
              <w:widowControl/>
              <w:autoSpaceDE/>
              <w:autoSpaceDN/>
              <w:ind w:left="56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CD1">
              <w:rPr>
                <w:rFonts w:ascii="Times New Roman" w:hAnsi="Times New Roman" w:cs="Times New Roman"/>
                <w:sz w:val="20"/>
                <w:szCs w:val="20"/>
              </w:rPr>
              <w:t>randevu ayarlama, faks çekme vb.) yapmak,</w:t>
            </w:r>
          </w:p>
        </w:tc>
      </w:tr>
      <w:tr w:rsidR="00DF4D23" w:rsidRPr="00703CD1" w14:paraId="70E3EFEE" w14:textId="77777777" w:rsidTr="007F3DA4">
        <w:trPr>
          <w:trHeight w:val="410"/>
        </w:trPr>
        <w:tc>
          <w:tcPr>
            <w:tcW w:w="2499" w:type="dxa"/>
            <w:vMerge/>
          </w:tcPr>
          <w:p w14:paraId="2BBA3400" w14:textId="77777777" w:rsidR="00DF4D23" w:rsidRPr="00703CD1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2169BF7D" w14:textId="77777777" w:rsidR="00DF4D23" w:rsidRPr="00703CD1" w:rsidRDefault="007F3DA4" w:rsidP="007F3DA4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CD1">
              <w:rPr>
                <w:rFonts w:ascii="Times New Roman" w:hAnsi="Times New Roman" w:cs="Times New Roman"/>
                <w:sz w:val="20"/>
                <w:szCs w:val="20"/>
              </w:rPr>
              <w:t>Güncel iş takibini yapmak ve çalışma takviminin akışını sağlamak,</w:t>
            </w:r>
          </w:p>
        </w:tc>
      </w:tr>
      <w:tr w:rsidR="007F3DA4" w:rsidRPr="00703CD1" w14:paraId="533F2E4A" w14:textId="77777777" w:rsidTr="007F3DA4">
        <w:trPr>
          <w:trHeight w:val="410"/>
        </w:trPr>
        <w:tc>
          <w:tcPr>
            <w:tcW w:w="2499" w:type="dxa"/>
            <w:vMerge/>
          </w:tcPr>
          <w:p w14:paraId="73786F46" w14:textId="77777777" w:rsidR="007F3DA4" w:rsidRPr="00703CD1" w:rsidRDefault="007F3DA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6E51CD55" w14:textId="77777777" w:rsidR="007F3DA4" w:rsidRPr="00703CD1" w:rsidRDefault="007F3DA4" w:rsidP="007F3DA4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CD1">
              <w:rPr>
                <w:rFonts w:ascii="Times New Roman" w:hAnsi="Times New Roman" w:cs="Times New Roman"/>
                <w:sz w:val="20"/>
                <w:szCs w:val="20"/>
              </w:rPr>
              <w:t>Daire Başkanlığı ile ilgili çeşitli evrak ve dokümanları hazırlamak, arşivlemek,</w:t>
            </w:r>
          </w:p>
        </w:tc>
      </w:tr>
      <w:tr w:rsidR="007F3DA4" w:rsidRPr="00703CD1" w14:paraId="0EF41B8C" w14:textId="77777777" w:rsidTr="007F3DA4">
        <w:trPr>
          <w:trHeight w:val="563"/>
        </w:trPr>
        <w:tc>
          <w:tcPr>
            <w:tcW w:w="2499" w:type="dxa"/>
            <w:vMerge/>
          </w:tcPr>
          <w:p w14:paraId="39DFA2D4" w14:textId="77777777" w:rsidR="007F3DA4" w:rsidRPr="00703CD1" w:rsidRDefault="007F3DA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53765F9A" w14:textId="77777777" w:rsidR="007F3DA4" w:rsidRPr="00703CD1" w:rsidRDefault="007F3DA4" w:rsidP="007F3DA4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CD1">
              <w:rPr>
                <w:rFonts w:ascii="Times New Roman" w:hAnsi="Times New Roman" w:cs="Times New Roman"/>
                <w:sz w:val="20"/>
                <w:szCs w:val="20"/>
              </w:rPr>
              <w:t>Daire Başkanlığına getirilen imza dosyalarını inceleyip, eksiklikler varsa</w:t>
            </w:r>
          </w:p>
          <w:p w14:paraId="7F3E86CF" w14:textId="77777777" w:rsidR="007F3DA4" w:rsidRPr="00703CD1" w:rsidRDefault="007F3DA4" w:rsidP="007F3DA4">
            <w:pPr>
              <w:pStyle w:val="ListeParagraf"/>
              <w:widowControl/>
              <w:autoSpaceDE/>
              <w:autoSpaceDN/>
              <w:ind w:left="56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CD1">
              <w:rPr>
                <w:rFonts w:ascii="Times New Roman" w:hAnsi="Times New Roman" w:cs="Times New Roman"/>
                <w:sz w:val="20"/>
                <w:szCs w:val="20"/>
              </w:rPr>
              <w:t>giderilmesini sağlamak, imzadan sonra ilgili birimlere haber vermek,</w:t>
            </w:r>
          </w:p>
          <w:p w14:paraId="1CC6BAAC" w14:textId="77777777" w:rsidR="007F3DA4" w:rsidRPr="00703CD1" w:rsidRDefault="007F3DA4" w:rsidP="007F3DA4">
            <w:pPr>
              <w:pStyle w:val="ListeParagraf"/>
              <w:widowControl/>
              <w:autoSpaceDE/>
              <w:autoSpaceDN/>
              <w:ind w:left="56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DA4" w:rsidRPr="00703CD1" w14:paraId="5C0CD194" w14:textId="77777777" w:rsidTr="007F3DA4">
        <w:trPr>
          <w:trHeight w:val="416"/>
        </w:trPr>
        <w:tc>
          <w:tcPr>
            <w:tcW w:w="2499" w:type="dxa"/>
            <w:vMerge/>
          </w:tcPr>
          <w:p w14:paraId="45D19324" w14:textId="77777777" w:rsidR="007F3DA4" w:rsidRPr="00703CD1" w:rsidRDefault="007F3DA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14069849" w14:textId="77777777" w:rsidR="007F3DA4" w:rsidRPr="00703CD1" w:rsidRDefault="007F3DA4" w:rsidP="007F3DA4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CD1">
              <w:rPr>
                <w:rFonts w:ascii="Times New Roman" w:hAnsi="Times New Roman" w:cs="Times New Roman"/>
                <w:sz w:val="20"/>
                <w:szCs w:val="20"/>
              </w:rPr>
              <w:t>İş akışındaki günlük acil konulara ilişkin Daire Başkanını bilgilendirmek,</w:t>
            </w:r>
          </w:p>
        </w:tc>
      </w:tr>
      <w:tr w:rsidR="007F3DA4" w:rsidRPr="00703CD1" w14:paraId="2B0A338C" w14:textId="77777777" w:rsidTr="007F3DA4">
        <w:trPr>
          <w:trHeight w:val="416"/>
        </w:trPr>
        <w:tc>
          <w:tcPr>
            <w:tcW w:w="2499" w:type="dxa"/>
            <w:vMerge/>
          </w:tcPr>
          <w:p w14:paraId="72D10948" w14:textId="77777777" w:rsidR="007F3DA4" w:rsidRPr="00703CD1" w:rsidRDefault="007F3DA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585E0C49" w14:textId="77777777" w:rsidR="007F3DA4" w:rsidRPr="00703CD1" w:rsidRDefault="007F3DA4" w:rsidP="007F3DA4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CD1">
              <w:rPr>
                <w:rFonts w:ascii="Times New Roman" w:hAnsi="Times New Roman" w:cs="Times New Roman"/>
                <w:sz w:val="20"/>
                <w:szCs w:val="20"/>
              </w:rPr>
              <w:t>Yapılacak toplantıları personele duyurmak,</w:t>
            </w:r>
          </w:p>
        </w:tc>
      </w:tr>
      <w:tr w:rsidR="007F3DA4" w:rsidRPr="00703CD1" w14:paraId="4DA2FF15" w14:textId="77777777" w:rsidTr="007F3DA4">
        <w:trPr>
          <w:trHeight w:val="416"/>
        </w:trPr>
        <w:tc>
          <w:tcPr>
            <w:tcW w:w="2499" w:type="dxa"/>
            <w:vMerge/>
          </w:tcPr>
          <w:p w14:paraId="41685255" w14:textId="77777777" w:rsidR="007F3DA4" w:rsidRPr="00703CD1" w:rsidRDefault="007F3DA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5A2B63DD" w14:textId="77777777" w:rsidR="007F3DA4" w:rsidRPr="00703CD1" w:rsidRDefault="007F3DA4" w:rsidP="007F3DA4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CD1">
              <w:rPr>
                <w:rFonts w:ascii="Times New Roman" w:hAnsi="Times New Roman" w:cs="Times New Roman"/>
                <w:sz w:val="20"/>
                <w:szCs w:val="20"/>
              </w:rPr>
              <w:t>Görevleriyle ilgili evrak, taşınır ve taşınmaz malları korumak, saklamak,</w:t>
            </w:r>
          </w:p>
        </w:tc>
      </w:tr>
      <w:tr w:rsidR="007F3DA4" w:rsidRPr="00703CD1" w14:paraId="4B5C4CFD" w14:textId="77777777" w:rsidTr="007F3DA4">
        <w:trPr>
          <w:trHeight w:val="416"/>
        </w:trPr>
        <w:tc>
          <w:tcPr>
            <w:tcW w:w="2499" w:type="dxa"/>
            <w:vMerge/>
          </w:tcPr>
          <w:p w14:paraId="0120B4C1" w14:textId="77777777" w:rsidR="007F3DA4" w:rsidRPr="00703CD1" w:rsidRDefault="007F3DA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5EC307B5" w14:textId="77777777" w:rsidR="007F3DA4" w:rsidRPr="00703CD1" w:rsidRDefault="007F3DA4" w:rsidP="007F3DA4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CD1">
              <w:rPr>
                <w:rFonts w:ascii="Times New Roman" w:hAnsi="Times New Roman" w:cs="Times New Roman"/>
                <w:sz w:val="20"/>
                <w:szCs w:val="20"/>
              </w:rPr>
              <w:t>Sekreterlik bürosunda yürütülen hizmetler ile bilgi sahibi olduğu iş ve</w:t>
            </w:r>
          </w:p>
          <w:p w14:paraId="7B0BA26A" w14:textId="77777777" w:rsidR="007F3DA4" w:rsidRPr="00703CD1" w:rsidRDefault="007F3DA4" w:rsidP="007F3DA4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CD1">
              <w:rPr>
                <w:rFonts w:ascii="Times New Roman" w:hAnsi="Times New Roman" w:cs="Times New Roman"/>
                <w:sz w:val="20"/>
                <w:szCs w:val="20"/>
              </w:rPr>
              <w:t>işlemlerden gizliliği olanları korumak için gerekli önlemleri almak,</w:t>
            </w:r>
          </w:p>
          <w:p w14:paraId="0862A4E3" w14:textId="77777777" w:rsidR="007F3DA4" w:rsidRPr="00703CD1" w:rsidRDefault="007F3DA4" w:rsidP="007F3DA4">
            <w:pPr>
              <w:pStyle w:val="ListeParagraf"/>
              <w:widowControl/>
              <w:autoSpaceDE/>
              <w:autoSpaceDN/>
              <w:ind w:left="56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7CA" w:rsidRPr="00703CD1" w14:paraId="34A80C9E" w14:textId="77777777" w:rsidTr="006508E0">
        <w:trPr>
          <w:trHeight w:val="604"/>
        </w:trPr>
        <w:tc>
          <w:tcPr>
            <w:tcW w:w="2499" w:type="dxa"/>
            <w:vMerge/>
          </w:tcPr>
          <w:p w14:paraId="2F026C6A" w14:textId="77777777" w:rsidR="003847CA" w:rsidRPr="00703CD1" w:rsidRDefault="003847CA" w:rsidP="003847C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0B05E492" w14:textId="77777777" w:rsidR="003847CA" w:rsidRPr="00703CD1" w:rsidRDefault="003847CA" w:rsidP="003847CA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703CD1">
              <w:rPr>
                <w:rFonts w:ascii="Times New Roman" w:hAnsi="Times New Roman" w:cs="Times New Roman"/>
                <w:sz w:val="20"/>
                <w:szCs w:val="20"/>
              </w:rPr>
              <w:t>Kendisine verilen görevleri zamanında ve eksiksiz olarak, işgücü, zaman</w:t>
            </w:r>
          </w:p>
          <w:p w14:paraId="7C1E6224" w14:textId="77777777" w:rsidR="003847CA" w:rsidRPr="00703CD1" w:rsidRDefault="003847CA" w:rsidP="003847CA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703CD1">
              <w:rPr>
                <w:rFonts w:ascii="Times New Roman" w:hAnsi="Times New Roman" w:cs="Times New Roman"/>
                <w:sz w:val="20"/>
                <w:szCs w:val="20"/>
              </w:rPr>
              <w:t>ve malzeme tasarrufu sağlayacak şekilde yerine getirmek,</w:t>
            </w:r>
          </w:p>
        </w:tc>
      </w:tr>
      <w:tr w:rsidR="003847CA" w:rsidRPr="00703CD1" w14:paraId="1E93A5FE" w14:textId="77777777" w:rsidTr="006519CB">
        <w:trPr>
          <w:trHeight w:val="467"/>
        </w:trPr>
        <w:tc>
          <w:tcPr>
            <w:tcW w:w="2499" w:type="dxa"/>
            <w:vMerge/>
          </w:tcPr>
          <w:p w14:paraId="2DF8E7E2" w14:textId="77777777" w:rsidR="003847CA" w:rsidRPr="00703CD1" w:rsidRDefault="003847CA" w:rsidP="003847C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40E4A4D0" w14:textId="77777777" w:rsidR="003847CA" w:rsidRPr="00703CD1" w:rsidRDefault="003847CA" w:rsidP="003847CA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703CD1">
              <w:rPr>
                <w:rFonts w:ascii="Times New Roman" w:hAnsi="Times New Roman" w:cs="Times New Roman"/>
                <w:sz w:val="20"/>
                <w:szCs w:val="20"/>
              </w:rPr>
              <w:t>Göreviyle ilgili evrak, taşınır ve taşınmaz malları korumak ve saklamak,</w:t>
            </w:r>
          </w:p>
        </w:tc>
      </w:tr>
      <w:tr w:rsidR="003847CA" w:rsidRPr="00703CD1" w14:paraId="2CE154AE" w14:textId="77777777" w:rsidTr="006519CB">
        <w:trPr>
          <w:trHeight w:val="419"/>
        </w:trPr>
        <w:tc>
          <w:tcPr>
            <w:tcW w:w="2499" w:type="dxa"/>
            <w:vMerge/>
          </w:tcPr>
          <w:p w14:paraId="2153C05E" w14:textId="77777777" w:rsidR="003847CA" w:rsidRPr="00703CD1" w:rsidRDefault="003847CA" w:rsidP="003847C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25078761" w14:textId="77777777" w:rsidR="003847CA" w:rsidRPr="00703CD1" w:rsidRDefault="003847CA" w:rsidP="003847CA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703CD1">
              <w:rPr>
                <w:rFonts w:ascii="Times New Roman" w:hAnsi="Times New Roman" w:cs="Times New Roman"/>
                <w:sz w:val="20"/>
                <w:szCs w:val="20"/>
              </w:rPr>
              <w:t>Görevi ile ilgili süreçleri Üniversitemiz Kalite Politikası ve Kalite Yönetim Sistemi çerçevesinde, kalite hedefleri ve prosedürlerine uygun olarak yürütmek,</w:t>
            </w:r>
          </w:p>
        </w:tc>
      </w:tr>
      <w:tr w:rsidR="003847CA" w:rsidRPr="00703CD1" w14:paraId="5D2C0703" w14:textId="77777777" w:rsidTr="006508E0">
        <w:trPr>
          <w:trHeight w:val="604"/>
        </w:trPr>
        <w:tc>
          <w:tcPr>
            <w:tcW w:w="2499" w:type="dxa"/>
            <w:vMerge/>
          </w:tcPr>
          <w:p w14:paraId="5B7A52C7" w14:textId="77777777" w:rsidR="003847CA" w:rsidRPr="00703CD1" w:rsidRDefault="003847CA" w:rsidP="003847C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7EC685A3" w14:textId="77777777" w:rsidR="003847CA" w:rsidRPr="00703CD1" w:rsidRDefault="003847CA" w:rsidP="003847CA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703CD1">
              <w:rPr>
                <w:rFonts w:ascii="Times New Roman" w:hAnsi="Times New Roman" w:cs="Times New Roman"/>
                <w:sz w:val="20"/>
                <w:szCs w:val="20"/>
              </w:rPr>
              <w:t>Mesai saatlerine uymak ve mesai başlangıcında mutlaka çalışmaya hazır</w:t>
            </w:r>
          </w:p>
          <w:p w14:paraId="2101CD41" w14:textId="77777777" w:rsidR="003847CA" w:rsidRPr="00703CD1" w:rsidRDefault="003847CA" w:rsidP="003847CA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703CD1">
              <w:rPr>
                <w:rFonts w:ascii="Times New Roman" w:hAnsi="Times New Roman" w:cs="Times New Roman"/>
                <w:sz w:val="20"/>
                <w:szCs w:val="20"/>
              </w:rPr>
              <w:t>halde bulunmak,</w:t>
            </w:r>
          </w:p>
        </w:tc>
      </w:tr>
      <w:tr w:rsidR="003847CA" w:rsidRPr="00703CD1" w14:paraId="514548C7" w14:textId="77777777" w:rsidTr="006519CB">
        <w:trPr>
          <w:trHeight w:val="380"/>
        </w:trPr>
        <w:tc>
          <w:tcPr>
            <w:tcW w:w="2499" w:type="dxa"/>
            <w:vMerge/>
          </w:tcPr>
          <w:p w14:paraId="7D15D41B" w14:textId="77777777" w:rsidR="003847CA" w:rsidRPr="00703CD1" w:rsidRDefault="003847CA" w:rsidP="003847C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4976FDBA" w14:textId="77777777" w:rsidR="003847CA" w:rsidRPr="00703CD1" w:rsidRDefault="003847CA" w:rsidP="003847CA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703CD1">
              <w:rPr>
                <w:rFonts w:ascii="Times New Roman" w:hAnsi="Times New Roman" w:cs="Times New Roman"/>
                <w:sz w:val="20"/>
                <w:szCs w:val="20"/>
              </w:rPr>
              <w:t>Düzeltici ve önleyici faaliyetlerde üzerine düşen sorumlulukları yerine</w:t>
            </w:r>
          </w:p>
          <w:p w14:paraId="74F0B464" w14:textId="77777777" w:rsidR="003847CA" w:rsidRPr="00703CD1" w:rsidRDefault="003847CA" w:rsidP="003847CA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703CD1">
              <w:rPr>
                <w:rFonts w:ascii="Times New Roman" w:hAnsi="Times New Roman" w:cs="Times New Roman"/>
                <w:sz w:val="20"/>
                <w:szCs w:val="20"/>
              </w:rPr>
              <w:t>getirmek,</w:t>
            </w:r>
          </w:p>
        </w:tc>
      </w:tr>
      <w:tr w:rsidR="003847CA" w:rsidRPr="00703CD1" w14:paraId="188DE82E" w14:textId="77777777" w:rsidTr="006508E0">
        <w:trPr>
          <w:trHeight w:val="604"/>
        </w:trPr>
        <w:tc>
          <w:tcPr>
            <w:tcW w:w="2499" w:type="dxa"/>
            <w:vMerge/>
          </w:tcPr>
          <w:p w14:paraId="6A05DC39" w14:textId="77777777" w:rsidR="003847CA" w:rsidRPr="00703CD1" w:rsidRDefault="003847CA" w:rsidP="003847C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7DDE600E" w14:textId="77777777" w:rsidR="003847CA" w:rsidRPr="00703CD1" w:rsidRDefault="003847CA" w:rsidP="003847CA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703CD1">
              <w:rPr>
                <w:rFonts w:ascii="Times New Roman" w:hAnsi="Times New Roman" w:cs="Times New Roman"/>
                <w:sz w:val="20"/>
                <w:szCs w:val="20"/>
              </w:rPr>
              <w:t>Üniversite Bilgi Yönetim Sistemi (ÜBYS) - Elektronik Yönetim Belge</w:t>
            </w:r>
          </w:p>
          <w:p w14:paraId="5717E1C2" w14:textId="77777777" w:rsidR="003847CA" w:rsidRPr="00703CD1" w:rsidRDefault="003847CA" w:rsidP="003847CA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703CD1">
              <w:rPr>
                <w:rFonts w:ascii="Times New Roman" w:hAnsi="Times New Roman" w:cs="Times New Roman"/>
                <w:sz w:val="20"/>
                <w:szCs w:val="20"/>
              </w:rPr>
              <w:t>Modülü üzerinden havale edilen belgelerin gün içinde sistemli bir şekilde</w:t>
            </w:r>
          </w:p>
          <w:p w14:paraId="4A3CC63D" w14:textId="77777777" w:rsidR="003847CA" w:rsidRPr="00703CD1" w:rsidRDefault="003847CA" w:rsidP="003847CA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703CD1">
              <w:rPr>
                <w:rFonts w:ascii="Times New Roman" w:hAnsi="Times New Roman" w:cs="Times New Roman"/>
                <w:sz w:val="20"/>
                <w:szCs w:val="20"/>
              </w:rPr>
              <w:t>kontrolünü sağlamak,</w:t>
            </w:r>
          </w:p>
        </w:tc>
      </w:tr>
      <w:tr w:rsidR="003847CA" w:rsidRPr="00703CD1" w14:paraId="0D1EDD43" w14:textId="77777777" w:rsidTr="006508E0">
        <w:trPr>
          <w:trHeight w:val="604"/>
        </w:trPr>
        <w:tc>
          <w:tcPr>
            <w:tcW w:w="2499" w:type="dxa"/>
            <w:vMerge/>
          </w:tcPr>
          <w:p w14:paraId="1710F445" w14:textId="77777777" w:rsidR="003847CA" w:rsidRPr="00703CD1" w:rsidRDefault="003847CA" w:rsidP="003847C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0077C074" w14:textId="77777777" w:rsidR="003847CA" w:rsidRPr="00703CD1" w:rsidRDefault="003847CA" w:rsidP="003847CA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703CD1">
              <w:rPr>
                <w:rFonts w:ascii="Times New Roman" w:hAnsi="Times New Roman" w:cs="Times New Roman"/>
                <w:sz w:val="20"/>
                <w:szCs w:val="20"/>
              </w:rPr>
              <w:t>Daire Başkanı tarafından verilen diğer</w:t>
            </w:r>
            <w:r w:rsidR="007F3DA4" w:rsidRPr="00703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CD1">
              <w:rPr>
                <w:rFonts w:ascii="Times New Roman" w:hAnsi="Times New Roman" w:cs="Times New Roman"/>
                <w:sz w:val="20"/>
                <w:szCs w:val="20"/>
              </w:rPr>
              <w:t>görevleri yerine getirmek</w:t>
            </w:r>
          </w:p>
        </w:tc>
      </w:tr>
    </w:tbl>
    <w:p w14:paraId="2D511CF7" w14:textId="77777777" w:rsidR="006B680E" w:rsidRPr="00703CD1" w:rsidRDefault="006B680E" w:rsidP="00703CD1">
      <w:pPr>
        <w:rPr>
          <w:rFonts w:ascii="Times New Roman" w:hAnsi="Times New Roman" w:cs="Times New Roman"/>
          <w:sz w:val="20"/>
          <w:szCs w:val="20"/>
        </w:rPr>
        <w:sectPr w:rsidR="006B680E" w:rsidRPr="00703CD1">
          <w:headerReference w:type="default" r:id="rId8"/>
          <w:footerReference w:type="default" r:id="rId9"/>
          <w:type w:val="continuous"/>
          <w:pgSz w:w="11910" w:h="16840"/>
          <w:pgMar w:top="1860" w:right="600" w:bottom="680" w:left="740" w:header="690" w:footer="496" w:gutter="0"/>
          <w:pgNumType w:start="1"/>
          <w:cols w:space="708"/>
        </w:sectPr>
      </w:pPr>
    </w:p>
    <w:p w14:paraId="5E0083FC" w14:textId="77777777" w:rsidR="004C6C56" w:rsidRPr="00703CD1" w:rsidRDefault="004C6C56" w:rsidP="00703CD1">
      <w:pPr>
        <w:rPr>
          <w:rFonts w:ascii="Times New Roman" w:hAnsi="Times New Roman" w:cs="Times New Roman"/>
          <w:sz w:val="20"/>
          <w:szCs w:val="20"/>
        </w:rPr>
      </w:pPr>
    </w:p>
    <w:sectPr w:rsidR="004C6C56" w:rsidRPr="00703CD1" w:rsidSect="00703CD1">
      <w:pgSz w:w="11910" w:h="16840"/>
      <w:pgMar w:top="0" w:right="600" w:bottom="680" w:left="740" w:header="690" w:footer="4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9DF2" w14:textId="77777777" w:rsidR="009D5569" w:rsidRDefault="009D5569">
      <w:r>
        <w:separator/>
      </w:r>
    </w:p>
  </w:endnote>
  <w:endnote w:type="continuationSeparator" w:id="0">
    <w:p w14:paraId="54937D5B" w14:textId="77777777" w:rsidR="009D5569" w:rsidRDefault="009D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74"/>
      <w:gridCol w:w="3349"/>
      <w:gridCol w:w="3729"/>
    </w:tblGrid>
    <w:tr w:rsidR="00703CD1" w:rsidRPr="000442CB" w14:paraId="7AE7A1E1" w14:textId="77777777" w:rsidTr="00DE7BAE">
      <w:trPr>
        <w:jc w:val="center"/>
      </w:trPr>
      <w:tc>
        <w:tcPr>
          <w:tcW w:w="3374" w:type="dxa"/>
          <w:shd w:val="clear" w:color="auto" w:fill="auto"/>
          <w:vAlign w:val="center"/>
        </w:tcPr>
        <w:p w14:paraId="126F52FE" w14:textId="77777777" w:rsidR="00703CD1" w:rsidRPr="000442CB" w:rsidRDefault="00703CD1" w:rsidP="00703CD1">
          <w:pPr>
            <w:pStyle w:val="Default"/>
            <w:jc w:val="center"/>
            <w:rPr>
              <w:b/>
              <w:sz w:val="20"/>
              <w:szCs w:val="20"/>
            </w:rPr>
          </w:pPr>
          <w:bookmarkStart w:id="0" w:name="_Hlk108857023"/>
          <w:r w:rsidRPr="000442CB">
            <w:rPr>
              <w:b/>
              <w:sz w:val="20"/>
              <w:szCs w:val="20"/>
            </w:rPr>
            <w:t>HAZIRLAYAN</w:t>
          </w:r>
        </w:p>
      </w:tc>
      <w:tc>
        <w:tcPr>
          <w:tcW w:w="3349" w:type="dxa"/>
          <w:shd w:val="clear" w:color="auto" w:fill="auto"/>
        </w:tcPr>
        <w:p w14:paraId="53CF9D55" w14:textId="77777777" w:rsidR="00703CD1" w:rsidRPr="000442CB" w:rsidRDefault="00703CD1" w:rsidP="00703CD1">
          <w:pPr>
            <w:pStyle w:val="Default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KONTROL EDEN</w:t>
          </w:r>
        </w:p>
      </w:tc>
      <w:tc>
        <w:tcPr>
          <w:tcW w:w="3729" w:type="dxa"/>
          <w:shd w:val="clear" w:color="auto" w:fill="auto"/>
          <w:vAlign w:val="center"/>
        </w:tcPr>
        <w:p w14:paraId="5ED3B585" w14:textId="77777777" w:rsidR="00703CD1" w:rsidRPr="000442CB" w:rsidRDefault="00703CD1" w:rsidP="00703CD1">
          <w:pPr>
            <w:pStyle w:val="Default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ONAYLAN</w:t>
          </w:r>
        </w:p>
      </w:tc>
    </w:tr>
    <w:tr w:rsidR="00703CD1" w:rsidRPr="000442CB" w14:paraId="63718E29" w14:textId="77777777" w:rsidTr="00DE7BAE">
      <w:trPr>
        <w:jc w:val="center"/>
      </w:trPr>
      <w:tc>
        <w:tcPr>
          <w:tcW w:w="3374" w:type="dxa"/>
          <w:shd w:val="clear" w:color="auto" w:fill="auto"/>
          <w:vAlign w:val="center"/>
        </w:tcPr>
        <w:p w14:paraId="233A2A87" w14:textId="77777777" w:rsidR="00703CD1" w:rsidRPr="000442CB" w:rsidRDefault="00703CD1" w:rsidP="00703CD1">
          <w:pPr>
            <w:pStyle w:val="Default"/>
            <w:jc w:val="center"/>
            <w:rPr>
              <w:b/>
              <w:sz w:val="20"/>
              <w:szCs w:val="20"/>
            </w:rPr>
          </w:pPr>
        </w:p>
        <w:p w14:paraId="097E4534" w14:textId="77777777" w:rsidR="00703CD1" w:rsidRPr="000442CB" w:rsidRDefault="00703CD1" w:rsidP="00703CD1">
          <w:pPr>
            <w:pStyle w:val="Default"/>
            <w:spacing w:line="360" w:lineRule="auto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Kalite Güvence Ofisi Sorumlusu</w:t>
          </w:r>
        </w:p>
      </w:tc>
      <w:tc>
        <w:tcPr>
          <w:tcW w:w="3349" w:type="dxa"/>
          <w:shd w:val="clear" w:color="auto" w:fill="auto"/>
          <w:vAlign w:val="center"/>
        </w:tcPr>
        <w:p w14:paraId="4C318C4B" w14:textId="77777777" w:rsidR="00703CD1" w:rsidRPr="000442CB" w:rsidRDefault="00703CD1" w:rsidP="00703CD1">
          <w:pPr>
            <w:pStyle w:val="Default"/>
            <w:spacing w:line="360" w:lineRule="auto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Rektör Yardımcıs</w:t>
          </w:r>
          <w:r>
            <w:rPr>
              <w:b/>
              <w:sz w:val="20"/>
              <w:szCs w:val="20"/>
            </w:rPr>
            <w:t>ı</w:t>
          </w:r>
        </w:p>
      </w:tc>
      <w:tc>
        <w:tcPr>
          <w:tcW w:w="3729" w:type="dxa"/>
          <w:shd w:val="clear" w:color="auto" w:fill="auto"/>
          <w:vAlign w:val="center"/>
        </w:tcPr>
        <w:p w14:paraId="23E00020" w14:textId="77777777" w:rsidR="00703CD1" w:rsidRPr="00ED3F2D" w:rsidRDefault="00703CD1" w:rsidP="00703CD1">
          <w:pPr>
            <w:pStyle w:val="Default"/>
            <w:spacing w:line="360" w:lineRule="auto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Rektör</w:t>
          </w:r>
        </w:p>
      </w:tc>
    </w:tr>
    <w:bookmarkEnd w:id="0"/>
  </w:tbl>
  <w:p w14:paraId="33FBD51F" w14:textId="77777777" w:rsidR="00703CD1" w:rsidRDefault="00703C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AF63" w14:textId="77777777" w:rsidR="009D5569" w:rsidRDefault="009D5569">
      <w:r>
        <w:separator/>
      </w:r>
    </w:p>
  </w:footnote>
  <w:footnote w:type="continuationSeparator" w:id="0">
    <w:p w14:paraId="139EB0E8" w14:textId="77777777" w:rsidR="009D5569" w:rsidRDefault="009D5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866" w:type="dxa"/>
      <w:tblInd w:w="7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08"/>
      <w:gridCol w:w="5886"/>
      <w:gridCol w:w="1795"/>
      <w:gridCol w:w="1577"/>
    </w:tblGrid>
    <w:tr w:rsidR="00703CD1" w:rsidRPr="00684D1D" w14:paraId="31086629" w14:textId="77777777" w:rsidTr="00703CD1">
      <w:trPr>
        <w:trHeight w:val="273"/>
      </w:trPr>
      <w:tc>
        <w:tcPr>
          <w:tcW w:w="1608" w:type="dxa"/>
          <w:vMerge w:val="restart"/>
        </w:tcPr>
        <w:p w14:paraId="6000C7A4" w14:textId="77777777" w:rsidR="00703CD1" w:rsidRPr="00684D1D" w:rsidRDefault="00703CD1" w:rsidP="00703CD1">
          <w:pPr>
            <w:pStyle w:val="TableParagraph"/>
            <w:rPr>
              <w:rFonts w:ascii="Times New Roman" w:hAnsi="Times New Roman" w:cs="Times New Roman"/>
              <w:sz w:val="20"/>
              <w:szCs w:val="20"/>
            </w:rPr>
          </w:pPr>
        </w:p>
        <w:p w14:paraId="18F7B9D8" w14:textId="77777777" w:rsidR="00703CD1" w:rsidRPr="00684D1D" w:rsidRDefault="00703CD1" w:rsidP="00703CD1">
          <w:pPr>
            <w:pStyle w:val="TableParagraph"/>
            <w:spacing w:before="3" w:after="1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4559245" wp14:editId="51D92A0C">
                <wp:simplePos x="0" y="0"/>
                <wp:positionH relativeFrom="column">
                  <wp:posOffset>-18415</wp:posOffset>
                </wp:positionH>
                <wp:positionV relativeFrom="paragraph">
                  <wp:posOffset>165100</wp:posOffset>
                </wp:positionV>
                <wp:extent cx="992505" cy="929640"/>
                <wp:effectExtent l="0" t="0" r="0" b="0"/>
                <wp:wrapNone/>
                <wp:docPr id="4087" name="Picture 1015" descr="comu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F70F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87" name="Picture 1015" descr="comu">
                          <a:extLst>
                            <a:ext uri="{FF2B5EF4-FFF2-40B4-BE49-F238E27FC236}">
                              <a16:creationId xmlns:a16="http://schemas.microsoft.com/office/drawing/2014/main" id="{00000000-0008-0000-0600-0000F70F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505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2A15015" w14:textId="77777777" w:rsidR="00703CD1" w:rsidRPr="00684D1D" w:rsidRDefault="00703CD1" w:rsidP="00703CD1">
          <w:pPr>
            <w:pStyle w:val="TableParagraph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86" w:type="dxa"/>
          <w:vMerge w:val="restart"/>
        </w:tcPr>
        <w:p w14:paraId="318A33CF" w14:textId="77777777" w:rsidR="00703CD1" w:rsidRDefault="00703CD1" w:rsidP="00703CD1">
          <w:pPr>
            <w:pStyle w:val="TableParagraph"/>
            <w:spacing w:before="1"/>
            <w:ind w:left="369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1DF2618C" w14:textId="77777777" w:rsidR="00703CD1" w:rsidRDefault="00703CD1" w:rsidP="00703CD1">
          <w:pPr>
            <w:pStyle w:val="TableParagraph"/>
            <w:spacing w:before="1"/>
            <w:ind w:left="369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7694E710" w14:textId="77777777" w:rsidR="00703CD1" w:rsidRPr="00684D1D" w:rsidRDefault="00703CD1" w:rsidP="00703CD1">
          <w:pPr>
            <w:pStyle w:val="TableParagraph"/>
            <w:spacing w:before="1"/>
            <w:ind w:left="369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Kütüphane</w:t>
          </w:r>
          <w:r w:rsidRPr="00684D1D">
            <w:rPr>
              <w:rFonts w:ascii="Times New Roman" w:hAnsi="Times New Roman" w:cs="Times New Roman"/>
              <w:b/>
              <w:spacing w:val="-9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ve</w:t>
          </w:r>
          <w:r w:rsidRPr="00684D1D">
            <w:rPr>
              <w:rFonts w:ascii="Times New Roman" w:hAnsi="Times New Roman" w:cs="Times New Roman"/>
              <w:b/>
              <w:spacing w:val="-8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Dokümantasyon</w:t>
          </w:r>
          <w:r w:rsidRPr="00684D1D">
            <w:rPr>
              <w:rFonts w:ascii="Times New Roman" w:hAnsi="Times New Roman" w:cs="Times New Roman"/>
              <w:b/>
              <w:spacing w:val="-7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Daire</w:t>
          </w:r>
          <w:r w:rsidRPr="00684D1D">
            <w:rPr>
              <w:rFonts w:ascii="Times New Roman" w:hAnsi="Times New Roman" w:cs="Times New Roman"/>
              <w:b/>
              <w:spacing w:val="-10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Başkanlığı</w:t>
          </w:r>
        </w:p>
        <w:p w14:paraId="49713B49" w14:textId="77777777" w:rsidR="00703CD1" w:rsidRPr="00684D1D" w:rsidRDefault="00703CD1" w:rsidP="00703CD1">
          <w:pPr>
            <w:pStyle w:val="TableParagraph"/>
            <w:spacing w:before="78"/>
            <w:ind w:left="924" w:right="919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İç</w:t>
          </w:r>
          <w:r w:rsidRPr="00684D1D">
            <w:rPr>
              <w:rFonts w:ascii="Times New Roman" w:hAnsi="Times New Roman" w:cs="Times New Roman"/>
              <w:b/>
              <w:spacing w:val="-4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Kontrol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tandartları Eylem</w:t>
          </w:r>
          <w:r w:rsidRPr="00684D1D">
            <w:rPr>
              <w:rFonts w:ascii="Times New Roman" w:hAnsi="Times New Roman" w:cs="Times New Roman"/>
              <w:b/>
              <w:spacing w:val="-10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Planı</w:t>
          </w:r>
        </w:p>
        <w:p w14:paraId="17FC3DB5" w14:textId="77777777" w:rsidR="00703CD1" w:rsidRPr="00684D1D" w:rsidRDefault="00703CD1" w:rsidP="00703CD1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Personel</w:t>
          </w:r>
          <w:r w:rsidRPr="00684D1D">
            <w:rPr>
              <w:rFonts w:ascii="Times New Roman" w:hAnsi="Times New Roman" w:cs="Times New Roman"/>
              <w:b/>
              <w:spacing w:val="-4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Görev</w:t>
          </w:r>
          <w:r w:rsidRPr="00684D1D">
            <w:rPr>
              <w:rFonts w:ascii="Times New Roman" w:hAnsi="Times New Roman" w:cs="Times New Roman"/>
              <w:b/>
              <w:spacing w:val="-6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Tanımları</w:t>
          </w:r>
        </w:p>
      </w:tc>
      <w:tc>
        <w:tcPr>
          <w:tcW w:w="1795" w:type="dxa"/>
          <w:tcBorders>
            <w:right w:val="nil"/>
          </w:tcBorders>
        </w:tcPr>
        <w:p w14:paraId="42D80898" w14:textId="77777777" w:rsidR="00703CD1" w:rsidRPr="00684D1D" w:rsidRDefault="00703CD1" w:rsidP="00703CD1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Doküman</w:t>
          </w:r>
          <w:r w:rsidRPr="00684D1D">
            <w:rPr>
              <w:rFonts w:ascii="Times New Roman" w:hAnsi="Times New Roman" w:cs="Times New Roman"/>
              <w:b/>
              <w:spacing w:val="-9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Kodu</w:t>
          </w:r>
        </w:p>
      </w:tc>
      <w:tc>
        <w:tcPr>
          <w:tcW w:w="1577" w:type="dxa"/>
          <w:tcBorders>
            <w:left w:val="nil"/>
          </w:tcBorders>
        </w:tcPr>
        <w:p w14:paraId="74CE7FC4" w14:textId="0905C30E" w:rsidR="00703CD1" w:rsidRPr="00684D1D" w:rsidRDefault="00703CD1" w:rsidP="00703CD1">
          <w:pPr>
            <w:pStyle w:val="TableParagraph"/>
            <w:spacing w:before="4"/>
            <w:ind w:left="216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GRVT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-0083</w:t>
          </w:r>
        </w:p>
      </w:tc>
    </w:tr>
    <w:tr w:rsidR="00703CD1" w:rsidRPr="00684D1D" w14:paraId="7B5A364B" w14:textId="77777777" w:rsidTr="00703CD1">
      <w:tblPrEx>
        <w:tblCellMar>
          <w:left w:w="0" w:type="dxa"/>
          <w:right w:w="0" w:type="dxa"/>
        </w:tblCellMar>
      </w:tblPrEx>
      <w:trPr>
        <w:trHeight w:val="273"/>
      </w:trPr>
      <w:tc>
        <w:tcPr>
          <w:tcW w:w="1608" w:type="dxa"/>
          <w:vMerge/>
          <w:tcBorders>
            <w:top w:val="nil"/>
          </w:tcBorders>
        </w:tcPr>
        <w:p w14:paraId="2A43F25C" w14:textId="77777777" w:rsidR="00703CD1" w:rsidRPr="00684D1D" w:rsidRDefault="00703CD1" w:rsidP="00703CD1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86" w:type="dxa"/>
          <w:vMerge/>
        </w:tcPr>
        <w:p w14:paraId="0BB5877F" w14:textId="77777777" w:rsidR="00703CD1" w:rsidRPr="00684D1D" w:rsidRDefault="00703CD1" w:rsidP="00703CD1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95" w:type="dxa"/>
          <w:tcBorders>
            <w:right w:val="nil"/>
          </w:tcBorders>
        </w:tcPr>
        <w:p w14:paraId="4E1BBEF8" w14:textId="77777777" w:rsidR="00703CD1" w:rsidRPr="00684D1D" w:rsidRDefault="00703CD1" w:rsidP="00703CD1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Yayın</w:t>
          </w:r>
          <w:r w:rsidRPr="00684D1D">
            <w:rPr>
              <w:rFonts w:ascii="Times New Roman" w:hAnsi="Times New Roman" w:cs="Times New Roman"/>
              <w:b/>
              <w:spacing w:val="-5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Tarihi</w:t>
          </w:r>
        </w:p>
      </w:tc>
      <w:tc>
        <w:tcPr>
          <w:tcW w:w="1577" w:type="dxa"/>
          <w:tcBorders>
            <w:left w:val="nil"/>
          </w:tcBorders>
        </w:tcPr>
        <w:p w14:paraId="197A13E7" w14:textId="77777777" w:rsidR="00703CD1" w:rsidRPr="00684D1D" w:rsidRDefault="00703CD1" w:rsidP="00703CD1">
          <w:pPr>
            <w:pStyle w:val="TableParagraph"/>
            <w:spacing w:before="4"/>
            <w:ind w:left="216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21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position w:val="1"/>
              <w:sz w:val="20"/>
              <w:szCs w:val="20"/>
            </w:rPr>
            <w:t>04.04.2022</w:t>
          </w:r>
        </w:p>
      </w:tc>
    </w:tr>
    <w:tr w:rsidR="00703CD1" w:rsidRPr="00684D1D" w14:paraId="665BA588" w14:textId="77777777" w:rsidTr="00703CD1">
      <w:tblPrEx>
        <w:tblCellMar>
          <w:left w:w="0" w:type="dxa"/>
          <w:right w:w="0" w:type="dxa"/>
        </w:tblCellMar>
      </w:tblPrEx>
      <w:trPr>
        <w:trHeight w:val="275"/>
      </w:trPr>
      <w:tc>
        <w:tcPr>
          <w:tcW w:w="1608" w:type="dxa"/>
          <w:vMerge/>
          <w:tcBorders>
            <w:top w:val="nil"/>
          </w:tcBorders>
        </w:tcPr>
        <w:p w14:paraId="4EE1CFFC" w14:textId="77777777" w:rsidR="00703CD1" w:rsidRPr="00684D1D" w:rsidRDefault="00703CD1" w:rsidP="00703CD1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86" w:type="dxa"/>
          <w:vMerge/>
        </w:tcPr>
        <w:p w14:paraId="47F4D063" w14:textId="77777777" w:rsidR="00703CD1" w:rsidRPr="00684D1D" w:rsidRDefault="00703CD1" w:rsidP="00703CD1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95" w:type="dxa"/>
          <w:tcBorders>
            <w:right w:val="nil"/>
          </w:tcBorders>
        </w:tcPr>
        <w:p w14:paraId="15EB37A4" w14:textId="77777777" w:rsidR="00703CD1" w:rsidRPr="00684D1D" w:rsidRDefault="00703CD1" w:rsidP="00703CD1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Revizyon</w:t>
          </w:r>
          <w:r w:rsidRPr="00684D1D">
            <w:rPr>
              <w:rFonts w:ascii="Times New Roman" w:hAnsi="Times New Roman" w:cs="Times New Roman"/>
              <w:b/>
              <w:spacing w:val="-6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Tarihi</w:t>
          </w:r>
        </w:p>
      </w:tc>
      <w:tc>
        <w:tcPr>
          <w:tcW w:w="1577" w:type="dxa"/>
          <w:tcBorders>
            <w:left w:val="nil"/>
          </w:tcBorders>
        </w:tcPr>
        <w:p w14:paraId="7BC2419A" w14:textId="77777777" w:rsidR="00703CD1" w:rsidRPr="00684D1D" w:rsidRDefault="00703CD1" w:rsidP="00703CD1">
          <w:pPr>
            <w:pStyle w:val="TableParagraph"/>
            <w:spacing w:before="4"/>
            <w:ind w:left="216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-</w:t>
          </w:r>
        </w:p>
      </w:tc>
    </w:tr>
    <w:tr w:rsidR="00703CD1" w:rsidRPr="00684D1D" w14:paraId="2E405AB0" w14:textId="77777777" w:rsidTr="00703CD1">
      <w:tblPrEx>
        <w:tblCellMar>
          <w:left w:w="0" w:type="dxa"/>
          <w:right w:w="0" w:type="dxa"/>
        </w:tblCellMar>
      </w:tblPrEx>
      <w:trPr>
        <w:trHeight w:val="273"/>
      </w:trPr>
      <w:tc>
        <w:tcPr>
          <w:tcW w:w="1608" w:type="dxa"/>
          <w:vMerge/>
          <w:tcBorders>
            <w:top w:val="nil"/>
          </w:tcBorders>
        </w:tcPr>
        <w:p w14:paraId="64EA4485" w14:textId="77777777" w:rsidR="00703CD1" w:rsidRPr="00684D1D" w:rsidRDefault="00703CD1" w:rsidP="00703CD1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86" w:type="dxa"/>
          <w:vMerge/>
        </w:tcPr>
        <w:p w14:paraId="0A5394A9" w14:textId="77777777" w:rsidR="00703CD1" w:rsidRPr="00684D1D" w:rsidRDefault="00703CD1" w:rsidP="00703CD1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795" w:type="dxa"/>
          <w:tcBorders>
            <w:right w:val="nil"/>
          </w:tcBorders>
        </w:tcPr>
        <w:p w14:paraId="437AD1EA" w14:textId="77777777" w:rsidR="00703CD1" w:rsidRPr="00684D1D" w:rsidRDefault="00703CD1" w:rsidP="00703CD1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Revizyon</w:t>
          </w:r>
          <w:r w:rsidRPr="00684D1D">
            <w:rPr>
              <w:rFonts w:ascii="Times New Roman" w:hAnsi="Times New Roman" w:cs="Times New Roman"/>
              <w:b/>
              <w:spacing w:val="-5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No</w:t>
          </w:r>
        </w:p>
      </w:tc>
      <w:tc>
        <w:tcPr>
          <w:tcW w:w="1577" w:type="dxa"/>
          <w:tcBorders>
            <w:left w:val="nil"/>
          </w:tcBorders>
        </w:tcPr>
        <w:p w14:paraId="59D3D287" w14:textId="77777777" w:rsidR="00703CD1" w:rsidRPr="00684D1D" w:rsidRDefault="00703CD1" w:rsidP="00703CD1">
          <w:pPr>
            <w:pStyle w:val="TableParagraph"/>
            <w:spacing w:before="4"/>
            <w:ind w:left="216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-</w:t>
          </w:r>
        </w:p>
      </w:tc>
    </w:tr>
    <w:tr w:rsidR="00703CD1" w:rsidRPr="00684D1D" w14:paraId="6C258B5C" w14:textId="77777777" w:rsidTr="00703CD1">
      <w:tblPrEx>
        <w:tblCellMar>
          <w:left w:w="0" w:type="dxa"/>
          <w:right w:w="0" w:type="dxa"/>
        </w:tblCellMar>
      </w:tblPrEx>
      <w:trPr>
        <w:trHeight w:val="273"/>
      </w:trPr>
      <w:tc>
        <w:tcPr>
          <w:tcW w:w="1608" w:type="dxa"/>
          <w:vMerge/>
          <w:tcBorders>
            <w:top w:val="nil"/>
          </w:tcBorders>
        </w:tcPr>
        <w:p w14:paraId="75E3DD03" w14:textId="77777777" w:rsidR="00703CD1" w:rsidRPr="00684D1D" w:rsidRDefault="00703CD1" w:rsidP="00703CD1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86" w:type="dxa"/>
          <w:vMerge/>
        </w:tcPr>
        <w:p w14:paraId="41A2BC71" w14:textId="77777777" w:rsidR="00703CD1" w:rsidRPr="00684D1D" w:rsidRDefault="00703CD1" w:rsidP="00703CD1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95" w:type="dxa"/>
          <w:tcBorders>
            <w:right w:val="nil"/>
          </w:tcBorders>
        </w:tcPr>
        <w:p w14:paraId="1B241ABD" w14:textId="77777777" w:rsidR="00703CD1" w:rsidRPr="00684D1D" w:rsidRDefault="00703CD1" w:rsidP="00703CD1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ayfa</w:t>
          </w:r>
          <w:r w:rsidRPr="00684D1D">
            <w:rPr>
              <w:rFonts w:ascii="Times New Roman" w:hAnsi="Times New Roman" w:cs="Times New Roman"/>
              <w:b/>
              <w:spacing w:val="-7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ayısı</w:t>
          </w:r>
        </w:p>
      </w:tc>
      <w:tc>
        <w:tcPr>
          <w:tcW w:w="1577" w:type="dxa"/>
          <w:tcBorders>
            <w:left w:val="nil"/>
          </w:tcBorders>
        </w:tcPr>
        <w:p w14:paraId="53227669" w14:textId="77777777" w:rsidR="00703CD1" w:rsidRPr="00684D1D" w:rsidRDefault="00703CD1" w:rsidP="00703CD1">
          <w:pPr>
            <w:pStyle w:val="TableParagraph"/>
            <w:spacing w:before="4"/>
            <w:ind w:left="216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2</w:t>
          </w:r>
        </w:p>
      </w:tc>
    </w:tr>
    <w:tr w:rsidR="00703CD1" w:rsidRPr="00684D1D" w14:paraId="4D7C4AFC" w14:textId="77777777" w:rsidTr="00703CD1">
      <w:tblPrEx>
        <w:tblCellMar>
          <w:left w:w="0" w:type="dxa"/>
          <w:right w:w="0" w:type="dxa"/>
        </w:tblCellMar>
      </w:tblPrEx>
      <w:trPr>
        <w:trHeight w:val="1158"/>
      </w:trPr>
      <w:tc>
        <w:tcPr>
          <w:tcW w:w="1608" w:type="dxa"/>
          <w:vMerge/>
          <w:tcBorders>
            <w:top w:val="nil"/>
            <w:bottom w:val="single" w:sz="4" w:space="0" w:color="000000"/>
          </w:tcBorders>
        </w:tcPr>
        <w:p w14:paraId="776033DE" w14:textId="77777777" w:rsidR="00703CD1" w:rsidRPr="00684D1D" w:rsidRDefault="00703CD1" w:rsidP="00703CD1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86" w:type="dxa"/>
          <w:vMerge/>
          <w:tcBorders>
            <w:bottom w:val="single" w:sz="4" w:space="0" w:color="000000"/>
          </w:tcBorders>
        </w:tcPr>
        <w:p w14:paraId="40B2B7C5" w14:textId="77777777" w:rsidR="00703CD1" w:rsidRPr="00684D1D" w:rsidRDefault="00703CD1" w:rsidP="00703CD1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795" w:type="dxa"/>
          <w:tcBorders>
            <w:bottom w:val="single" w:sz="4" w:space="0" w:color="000000"/>
            <w:right w:val="nil"/>
          </w:tcBorders>
        </w:tcPr>
        <w:p w14:paraId="2340DE9A" w14:textId="77777777" w:rsidR="00703CD1" w:rsidRPr="00684D1D" w:rsidRDefault="00703CD1" w:rsidP="00703CD1">
          <w:pPr>
            <w:pStyle w:val="TableParagraph"/>
            <w:spacing w:line="213" w:lineRule="exact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Doküman</w:t>
          </w:r>
        </w:p>
        <w:p w14:paraId="0AA89237" w14:textId="77777777" w:rsidR="00703CD1" w:rsidRPr="00684D1D" w:rsidRDefault="00703CD1" w:rsidP="00703CD1">
          <w:pPr>
            <w:pStyle w:val="TableParagraph"/>
            <w:spacing w:before="1" w:line="235" w:lineRule="auto"/>
            <w:ind w:left="110" w:right="315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pacing w:val="-2"/>
              <w:w w:val="95"/>
              <w:sz w:val="20"/>
              <w:szCs w:val="20"/>
            </w:rPr>
            <w:t>Güncelliğinden</w:t>
          </w:r>
          <w:r w:rsidRPr="00684D1D">
            <w:rPr>
              <w:rFonts w:ascii="Times New Roman" w:hAnsi="Times New Roman" w:cs="Times New Roman"/>
              <w:b/>
              <w:spacing w:val="-50"/>
              <w:w w:val="95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orumlu</w:t>
          </w:r>
          <w:r w:rsidRPr="00684D1D">
            <w:rPr>
              <w:rFonts w:ascii="Times New Roman" w:hAnsi="Times New Roman" w:cs="Times New Roman"/>
              <w:b/>
              <w:spacing w:val="1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Personel</w:t>
          </w:r>
        </w:p>
      </w:tc>
      <w:tc>
        <w:tcPr>
          <w:tcW w:w="1577" w:type="dxa"/>
          <w:tcBorders>
            <w:left w:val="nil"/>
            <w:bottom w:val="single" w:sz="4" w:space="0" w:color="000000"/>
          </w:tcBorders>
        </w:tcPr>
        <w:p w14:paraId="7FFDFA67" w14:textId="77777777" w:rsidR="00703CD1" w:rsidRPr="00684D1D" w:rsidRDefault="00703CD1" w:rsidP="00703CD1">
          <w:pPr>
            <w:pStyle w:val="TableParagraph"/>
            <w:spacing w:before="117" w:line="249" w:lineRule="auto"/>
            <w:ind w:left="307" w:right="193" w:hanging="92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-13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>Kütüphane</w:t>
          </w:r>
          <w:r w:rsidRPr="00684D1D">
            <w:rPr>
              <w:rFonts w:ascii="Times New Roman" w:hAnsi="Times New Roman" w:cs="Times New Roman"/>
              <w:b/>
              <w:spacing w:val="-53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ekreteri</w:t>
          </w:r>
        </w:p>
      </w:tc>
    </w:tr>
  </w:tbl>
  <w:p w14:paraId="1E06B99E" w14:textId="46319095" w:rsidR="006B680E" w:rsidRDefault="006B680E">
    <w:pPr>
      <w:pStyle w:val="GvdeMetni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EAF"/>
    <w:multiLevelType w:val="hybridMultilevel"/>
    <w:tmpl w:val="199E2422"/>
    <w:lvl w:ilvl="0" w:tplc="1F5A21B2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3" w:hanging="360"/>
      </w:pPr>
    </w:lvl>
    <w:lvl w:ilvl="2" w:tplc="041F001B" w:tentative="1">
      <w:start w:val="1"/>
      <w:numFmt w:val="lowerRoman"/>
      <w:lvlText w:val="%3."/>
      <w:lvlJc w:val="right"/>
      <w:pPr>
        <w:ind w:left="2363" w:hanging="180"/>
      </w:pPr>
    </w:lvl>
    <w:lvl w:ilvl="3" w:tplc="041F000F" w:tentative="1">
      <w:start w:val="1"/>
      <w:numFmt w:val="decimal"/>
      <w:lvlText w:val="%4."/>
      <w:lvlJc w:val="left"/>
      <w:pPr>
        <w:ind w:left="3083" w:hanging="360"/>
      </w:pPr>
    </w:lvl>
    <w:lvl w:ilvl="4" w:tplc="041F0019" w:tentative="1">
      <w:start w:val="1"/>
      <w:numFmt w:val="lowerLetter"/>
      <w:lvlText w:val="%5."/>
      <w:lvlJc w:val="left"/>
      <w:pPr>
        <w:ind w:left="3803" w:hanging="360"/>
      </w:pPr>
    </w:lvl>
    <w:lvl w:ilvl="5" w:tplc="041F001B" w:tentative="1">
      <w:start w:val="1"/>
      <w:numFmt w:val="lowerRoman"/>
      <w:lvlText w:val="%6."/>
      <w:lvlJc w:val="right"/>
      <w:pPr>
        <w:ind w:left="4523" w:hanging="180"/>
      </w:pPr>
    </w:lvl>
    <w:lvl w:ilvl="6" w:tplc="041F000F" w:tentative="1">
      <w:start w:val="1"/>
      <w:numFmt w:val="decimal"/>
      <w:lvlText w:val="%7."/>
      <w:lvlJc w:val="left"/>
      <w:pPr>
        <w:ind w:left="5243" w:hanging="360"/>
      </w:pPr>
    </w:lvl>
    <w:lvl w:ilvl="7" w:tplc="041F0019" w:tentative="1">
      <w:start w:val="1"/>
      <w:numFmt w:val="lowerLetter"/>
      <w:lvlText w:val="%8."/>
      <w:lvlJc w:val="left"/>
      <w:pPr>
        <w:ind w:left="5963" w:hanging="360"/>
      </w:pPr>
    </w:lvl>
    <w:lvl w:ilvl="8" w:tplc="041F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" w15:restartNumberingAfterBreak="0">
    <w:nsid w:val="06AD5767"/>
    <w:multiLevelType w:val="hybridMultilevel"/>
    <w:tmpl w:val="A5D2D462"/>
    <w:lvl w:ilvl="0" w:tplc="DABCE5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C5CE1"/>
    <w:multiLevelType w:val="hybridMultilevel"/>
    <w:tmpl w:val="DADCBE80"/>
    <w:lvl w:ilvl="0" w:tplc="BE80B142">
      <w:start w:val="1"/>
      <w:numFmt w:val="decimal"/>
      <w:lvlText w:val="%1."/>
      <w:lvlJc w:val="left"/>
      <w:pPr>
        <w:ind w:left="563" w:hanging="360"/>
      </w:pPr>
      <w:rPr>
        <w:rFonts w:ascii="Arial" w:hAnsi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83" w:hanging="360"/>
      </w:pPr>
    </w:lvl>
    <w:lvl w:ilvl="2" w:tplc="041F001B" w:tentative="1">
      <w:start w:val="1"/>
      <w:numFmt w:val="lowerRoman"/>
      <w:lvlText w:val="%3."/>
      <w:lvlJc w:val="right"/>
      <w:pPr>
        <w:ind w:left="2003" w:hanging="180"/>
      </w:pPr>
    </w:lvl>
    <w:lvl w:ilvl="3" w:tplc="041F000F" w:tentative="1">
      <w:start w:val="1"/>
      <w:numFmt w:val="decimal"/>
      <w:lvlText w:val="%4."/>
      <w:lvlJc w:val="left"/>
      <w:pPr>
        <w:ind w:left="2723" w:hanging="360"/>
      </w:pPr>
    </w:lvl>
    <w:lvl w:ilvl="4" w:tplc="041F0019" w:tentative="1">
      <w:start w:val="1"/>
      <w:numFmt w:val="lowerLetter"/>
      <w:lvlText w:val="%5."/>
      <w:lvlJc w:val="left"/>
      <w:pPr>
        <w:ind w:left="3443" w:hanging="360"/>
      </w:pPr>
    </w:lvl>
    <w:lvl w:ilvl="5" w:tplc="041F001B" w:tentative="1">
      <w:start w:val="1"/>
      <w:numFmt w:val="lowerRoman"/>
      <w:lvlText w:val="%6."/>
      <w:lvlJc w:val="right"/>
      <w:pPr>
        <w:ind w:left="4163" w:hanging="180"/>
      </w:pPr>
    </w:lvl>
    <w:lvl w:ilvl="6" w:tplc="041F000F" w:tentative="1">
      <w:start w:val="1"/>
      <w:numFmt w:val="decimal"/>
      <w:lvlText w:val="%7."/>
      <w:lvlJc w:val="left"/>
      <w:pPr>
        <w:ind w:left="4883" w:hanging="360"/>
      </w:pPr>
    </w:lvl>
    <w:lvl w:ilvl="7" w:tplc="041F0019" w:tentative="1">
      <w:start w:val="1"/>
      <w:numFmt w:val="lowerLetter"/>
      <w:lvlText w:val="%8."/>
      <w:lvlJc w:val="left"/>
      <w:pPr>
        <w:ind w:left="5603" w:hanging="360"/>
      </w:pPr>
    </w:lvl>
    <w:lvl w:ilvl="8" w:tplc="041F001B" w:tentative="1">
      <w:start w:val="1"/>
      <w:numFmt w:val="lowerRoman"/>
      <w:lvlText w:val="%9."/>
      <w:lvlJc w:val="right"/>
      <w:pPr>
        <w:ind w:left="6323" w:hanging="180"/>
      </w:pPr>
    </w:lvl>
  </w:abstractNum>
  <w:num w:numId="1" w16cid:durableId="500317081">
    <w:abstractNumId w:val="2"/>
  </w:num>
  <w:num w:numId="2" w16cid:durableId="624851780">
    <w:abstractNumId w:val="0"/>
  </w:num>
  <w:num w:numId="3" w16cid:durableId="1812626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680E"/>
    <w:rsid w:val="000B365D"/>
    <w:rsid w:val="000C37F1"/>
    <w:rsid w:val="00146219"/>
    <w:rsid w:val="001A70BE"/>
    <w:rsid w:val="002020E3"/>
    <w:rsid w:val="00206A34"/>
    <w:rsid w:val="00220ACF"/>
    <w:rsid w:val="00230711"/>
    <w:rsid w:val="003847CA"/>
    <w:rsid w:val="003A293D"/>
    <w:rsid w:val="00406FB9"/>
    <w:rsid w:val="004A12B0"/>
    <w:rsid w:val="004C5F1C"/>
    <w:rsid w:val="004C6C56"/>
    <w:rsid w:val="0051459C"/>
    <w:rsid w:val="0059291D"/>
    <w:rsid w:val="006508E0"/>
    <w:rsid w:val="006519CB"/>
    <w:rsid w:val="00652A69"/>
    <w:rsid w:val="006B680E"/>
    <w:rsid w:val="00700BD5"/>
    <w:rsid w:val="00703CD1"/>
    <w:rsid w:val="00715F47"/>
    <w:rsid w:val="007658A4"/>
    <w:rsid w:val="007A1FB0"/>
    <w:rsid w:val="007B71FE"/>
    <w:rsid w:val="007F3DA4"/>
    <w:rsid w:val="00814D26"/>
    <w:rsid w:val="00861FBE"/>
    <w:rsid w:val="009200BB"/>
    <w:rsid w:val="0099640A"/>
    <w:rsid w:val="009C1C65"/>
    <w:rsid w:val="009D5569"/>
    <w:rsid w:val="009D6DEE"/>
    <w:rsid w:val="009F7BA0"/>
    <w:rsid w:val="00A01EB9"/>
    <w:rsid w:val="00A50A6C"/>
    <w:rsid w:val="00AA66F1"/>
    <w:rsid w:val="00B73F70"/>
    <w:rsid w:val="00B751DE"/>
    <w:rsid w:val="00B97997"/>
    <w:rsid w:val="00C045C6"/>
    <w:rsid w:val="00C05E9B"/>
    <w:rsid w:val="00C22F2A"/>
    <w:rsid w:val="00C9261C"/>
    <w:rsid w:val="00D44BF0"/>
    <w:rsid w:val="00DF01DE"/>
    <w:rsid w:val="00DF4D23"/>
    <w:rsid w:val="00E12101"/>
    <w:rsid w:val="00E669C2"/>
    <w:rsid w:val="00F33BFA"/>
    <w:rsid w:val="00F355F8"/>
    <w:rsid w:val="00FF050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03EDB"/>
  <w15:docId w15:val="{AA0BD7D8-439C-42A0-98C3-56E03286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alibri" w:eastAsia="Calibri" w:hAnsi="Calibri" w:cs="Calibri"/>
      <w:sz w:val="20"/>
      <w:szCs w:val="20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B36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365D"/>
    <w:rPr>
      <w:rFonts w:ascii="Arial MT" w:eastAsia="Arial MT" w:hAnsi="Arial MT" w:cs="Arial M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B365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365D"/>
    <w:rPr>
      <w:rFonts w:ascii="Arial MT" w:eastAsia="Arial MT" w:hAnsi="Arial MT" w:cs="Arial MT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70B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70BE"/>
    <w:rPr>
      <w:rFonts w:ascii="Segoe UI" w:eastAsia="Arial MT" w:hAnsi="Segoe UI" w:cs="Segoe UI"/>
      <w:sz w:val="18"/>
      <w:szCs w:val="18"/>
      <w:lang w:val="tr-TR"/>
    </w:rPr>
  </w:style>
  <w:style w:type="paragraph" w:customStyle="1" w:styleId="Default">
    <w:name w:val="Default"/>
    <w:rsid w:val="00703CD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D722-798B-4CEA-AA8E-3248CFA9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ALKAN</dc:creator>
  <cp:lastModifiedBy>GÜLŞAH BAKIRLI</cp:lastModifiedBy>
  <cp:revision>4</cp:revision>
  <cp:lastPrinted>2022-02-16T10:53:00Z</cp:lastPrinted>
  <dcterms:created xsi:type="dcterms:W3CDTF">2022-02-17T11:24:00Z</dcterms:created>
  <dcterms:modified xsi:type="dcterms:W3CDTF">2022-07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2-16T00:00:00Z</vt:filetime>
  </property>
</Properties>
</file>